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82088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82088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82088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82088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82088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82088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65AF4107" w:rsidR="003343F8" w:rsidRDefault="00493DB1" w:rsidP="003343F8">
      <w:r>
        <w:rPr>
          <w:noProof/>
        </w:rPr>
        <w:drawing>
          <wp:inline distT="0" distB="0" distL="0" distR="0" wp14:anchorId="41B96FA3" wp14:editId="3EBA6E1F">
            <wp:extent cx="6120130" cy="40989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58B1E7AD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</w:t>
            </w:r>
            <w:r w:rsidR="00CD1130">
              <w:rPr>
                <w:sz w:val="24"/>
                <w:szCs w:val="24"/>
              </w:rPr>
              <w:t>n&lt;Offerta</w:t>
            </w:r>
            <w:r>
              <w:rPr>
                <w:sz w:val="24"/>
                <w:szCs w:val="24"/>
              </w:rPr>
              <w:t>&gt;</w:t>
            </w:r>
          </w:p>
          <w:p w14:paraId="4ACE0BFC" w14:textId="05D05FE2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</w:t>
            </w:r>
            <w:r w:rsidR="00CD1130">
              <w:rPr>
                <w:sz w:val="24"/>
                <w:szCs w:val="24"/>
              </w:rPr>
              <w:t>rte (offerte: collection&lt;Offerta</w:t>
            </w:r>
            <w:r>
              <w:rPr>
                <w:sz w:val="24"/>
                <w:szCs w:val="24"/>
              </w:rPr>
              <w:t>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133F88D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1F0F1317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squadra2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giornata: int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0259C55C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E227A1">
              <w:rPr>
                <w:sz w:val="24"/>
                <w:szCs w:val="24"/>
              </w:rPr>
              <w:t>squadra1: Squadra, squadra2: Squadra, giornata: int,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4E87E884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008679F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="007A39CF"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5C099F4F" w14:textId="60C54DAF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squadra1!=null and squadra2!=null and giornata!=null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2A21F65B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squadra1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squadra2 and partita.giornata=giornata</w:t>
            </w:r>
            <w:r w:rsidR="0035055A">
              <w:rPr>
                <w:sz w:val="24"/>
                <w:szCs w:val="24"/>
              </w:rPr>
              <w:t xml:space="preserve"> and partita.nomeLega=squadra1.nomeLega and partita.nomeLega=squadra2.nomeLega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5259C42F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BB72A4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addOfferta 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 w:rsidR="00CC72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omma: int): boolean</w:t>
            </w:r>
          </w:p>
          <w:p w14:paraId="0835F895" w14:textId="5A8338FD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deleteOfferta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7F47381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updateOfferta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bookmarkStart w:id="16" w:name="_GoBack"/>
            <w:bookmarkEnd w:id="16"/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nomeSquadra and offerta.dataAsta=dataAsta and offerta.nomeLega=nomeLega and offerta.giocatore=giocatore and offerta.somma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nomeSquadra and offerta.dataAsta=dataAsta and offerta.nomeLega=nomeLega and offerta.giocatore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</w:t>
            </w:r>
            <w:r>
              <w:rPr>
                <w:sz w:val="24"/>
                <w:szCs w:val="24"/>
              </w:rPr>
              <w:lastRenderedPageBreak/>
              <w:t xml:space="preserve">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Key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ataInizio, nomeLega</w:t>
            </w:r>
            <w:r>
              <w:rPr>
                <w:sz w:val="24"/>
                <w:szCs w:val="24"/>
              </w:rPr>
              <w:t>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dataInizio and asta.ora=ora and asta.dataFine=dataFine and asta.nomeLega=nomeLega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AstaDAO:: getA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-&gt;select(a|</w:t>
            </w:r>
            <w:r>
              <w:rPr>
                <w:sz w:val="24"/>
                <w:szCs w:val="24"/>
              </w:rPr>
              <w:t>asta.dataInizio=dataInizio and asta.nomeLega=nomeLega</w:t>
            </w:r>
            <w:r>
              <w:rPr>
                <w:sz w:val="24"/>
                <w:szCs w:val="24"/>
              </w:rPr>
              <w:t>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0BD66A07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</w:t>
            </w:r>
            <w:r w:rsidR="00BF6E3E">
              <w:rPr>
                <w:sz w:val="24"/>
                <w:szCs w:val="24"/>
              </w:rPr>
              <w:t>: Collection&lt;Giocatore&gt;</w:t>
            </w:r>
          </w:p>
          <w:p w14:paraId="59DE189D" w14:textId="4886D86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>: void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</w:t>
            </w:r>
            <w:r>
              <w:rPr>
                <w:sz w:val="24"/>
                <w:szCs w:val="24"/>
              </w:rPr>
              <w:t>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select(g|squadragiocatore.giocatore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&gt;select(g|</w:t>
            </w:r>
            <w:r>
              <w:rPr>
                <w:sz w:val="24"/>
                <w:szCs w:val="24"/>
              </w:rPr>
              <w:t>giocatore.id=id</w:t>
            </w:r>
            <w:r>
              <w:rPr>
                <w:sz w:val="24"/>
                <w:szCs w:val="24"/>
              </w:rPr>
              <w:t>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nomeSquadra: String, nomeLega: String, modulo: String, giornata: int, schierata: boolean): boolean</w:t>
            </w:r>
          </w:p>
          <w:p w14:paraId="3BEA397D" w14:textId="4B21B8D4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addGiocatoreFormazione(nomeSquadra: String, nomeLega: String, giornata: 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28B00603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deleteGiocatoreFormazione(nomeSquadra: String, nomeLega: String, giornata: 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455872A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updateGiocatoreFormazione(nomeSquadra: String, nomeLega: String, giornata: int, giocatore1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giocatore2: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: String, nomeLega: String, modulo: String, giornata: int, schierata: boolean): boolean</w:t>
            </w:r>
          </w:p>
          <w:p w14:paraId="5C007503" w14:textId="6093526D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aggiornaPanchina (nomeSquadra: String, nomeLega: String, giornata: </w:t>
            </w:r>
            <w:r>
              <w:rPr>
                <w:sz w:val="24"/>
                <w:szCs w:val="24"/>
              </w:rPr>
              <w:lastRenderedPageBreak/>
              <w:t xml:space="preserve">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numero: int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formazione-&gt;includes(select(f|formazione.nomeSquadra=nomeSquadra and formazione.nomeLega=nomeLega and formazione.modulo=modulo and formazione.giornata=giornata and </w:t>
            </w:r>
            <w:r w:rsidR="003345A2" w:rsidRPr="00F95814">
              <w:rPr>
                <w:sz w:val="24"/>
                <w:szCs w:val="24"/>
              </w:rPr>
              <w:lastRenderedPageBreak/>
              <w:t>formazione.schierata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nomeSquadra and giocatoreFormazione.nomeLega=nomeLega and giocatoreFormazione.giornata=giornata and giocatoreFormazione.giocatore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select(f|giocatoreFormazione.nomeSquadra=nomeSquadra and giocatoreFormazione.nomeLega=nomeLega and giocatoreFormazione.giornata=giornata and 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 and giocatoreFormazione.numero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</w:t>
            </w:r>
            <w:r w:rsidR="003345A2">
              <w:rPr>
                <w:sz w:val="24"/>
                <w:szCs w:val="24"/>
              </w:rPr>
              <w:lastRenderedPageBreak/>
              <w:t>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giocatore1: Giocatore, squadra1: Squadra, giocatore2: Giocatore, squadra2: Squadra, prezzoOfferto: int)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giocatore1: Giocatore, squadra1: Squadra, giocatore2: Giocatore, squadra2: Squadra, risposta: boolean)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giocatore1: Giocatore, squadra1: Squadra, giocatore2: Giocatore, squadra2: Squadra, risposta: boolean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, prezzoOfferto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 xml:space="preserve">database.scambio-&gt; includes(select(s|scambio.giocatore1=giocatore1.id and scambio.nomeSquadra1=squadra1.nome and scambio.nomeLega1=squadra1.nomeLega and scambio.giocatore2=giocatore2.id and scambio.nomeSquadra2=squadra2.nome and </w:t>
            </w:r>
            <w:r w:rsidR="00D46964" w:rsidRPr="00F95814">
              <w:rPr>
                <w:sz w:val="24"/>
                <w:szCs w:val="24"/>
              </w:rPr>
              <w:lastRenderedPageBreak/>
              <w:t>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squadra1.nome and squadraGiocatore.nomeLega=squadra1.nomeLega and squadraGiocatore.giocatore=giocatore2) and (select(g| squadraGiocatore.nomeSquadra=squadra2.nome and squadraGiocatore.nomeLega=squadra2.nomeLega and squadraGiocatore.giocatore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nome: String, cognome: String, email: String, username: String, password: String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nome, cognome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nome!=null and cognome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data: Date, titolo: String, testo: String, scout: String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id: int, data: Date, titolo: String, testo: String, scout: String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data!=null and titolo!=null and testo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36331D" w:rsidRPr="00F95814">
              <w:rPr>
                <w:sz w:val="24"/>
                <w:szCs w:val="24"/>
                <w:lang w:val="en-US"/>
              </w:rPr>
              <w:t>id, data, titolo, testo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 and data!=null and titolo!=null and testo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id, data, titolo, testo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 xml:space="preserve">Servlet:: doGet(request: HttpServletRequest, </w:t>
            </w:r>
            <w:r w:rsidRPr="00747493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 w:rsidRPr="000673D1">
              <w:rPr>
                <w:sz w:val="24"/>
                <w:szCs w:val="24"/>
              </w:rPr>
              <w:lastRenderedPageBreak/>
              <w:t>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</w:t>
            </w:r>
            <w:r>
              <w:rPr>
                <w:sz w:val="24"/>
                <w:szCs w:val="24"/>
              </w:rPr>
              <w:lastRenderedPageBreak/>
              <w:t xml:space="preserve">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43A8"/>
    <w:rsid w:val="00030939"/>
    <w:rsid w:val="000445E4"/>
    <w:rsid w:val="00050001"/>
    <w:rsid w:val="0006443C"/>
    <w:rsid w:val="000B52AC"/>
    <w:rsid w:val="000E6F1B"/>
    <w:rsid w:val="00135344"/>
    <w:rsid w:val="00136B7F"/>
    <w:rsid w:val="00140279"/>
    <w:rsid w:val="001412CA"/>
    <w:rsid w:val="00185A2A"/>
    <w:rsid w:val="001B0216"/>
    <w:rsid w:val="001C2222"/>
    <w:rsid w:val="00241465"/>
    <w:rsid w:val="00295016"/>
    <w:rsid w:val="002A40C6"/>
    <w:rsid w:val="002D750B"/>
    <w:rsid w:val="002F3D62"/>
    <w:rsid w:val="003175FA"/>
    <w:rsid w:val="00322B23"/>
    <w:rsid w:val="00325A2E"/>
    <w:rsid w:val="003343F8"/>
    <w:rsid w:val="003345A2"/>
    <w:rsid w:val="0034572A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70E8"/>
    <w:rsid w:val="004F572E"/>
    <w:rsid w:val="005149FA"/>
    <w:rsid w:val="00534516"/>
    <w:rsid w:val="0055231D"/>
    <w:rsid w:val="005564A0"/>
    <w:rsid w:val="0057286B"/>
    <w:rsid w:val="005811E8"/>
    <w:rsid w:val="0060614F"/>
    <w:rsid w:val="00635975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90184E"/>
    <w:rsid w:val="009150E5"/>
    <w:rsid w:val="00967269"/>
    <w:rsid w:val="0098497A"/>
    <w:rsid w:val="009A3C31"/>
    <w:rsid w:val="009A7E5F"/>
    <w:rsid w:val="009B54AC"/>
    <w:rsid w:val="009B5704"/>
    <w:rsid w:val="009C2873"/>
    <w:rsid w:val="009E5A87"/>
    <w:rsid w:val="00A03C6D"/>
    <w:rsid w:val="00A423DF"/>
    <w:rsid w:val="00A42A21"/>
    <w:rsid w:val="00A66DE7"/>
    <w:rsid w:val="00A754DF"/>
    <w:rsid w:val="00B03010"/>
    <w:rsid w:val="00B0673A"/>
    <w:rsid w:val="00B0774E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D0301"/>
    <w:rsid w:val="00CD1130"/>
    <w:rsid w:val="00D07747"/>
    <w:rsid w:val="00D12E5B"/>
    <w:rsid w:val="00D464F2"/>
    <w:rsid w:val="00D46964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60D87"/>
    <w:rsid w:val="00E67E39"/>
    <w:rsid w:val="00E94D03"/>
    <w:rsid w:val="00ED04F9"/>
    <w:rsid w:val="00ED0F0D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18E-D3D5-4FE1-992A-37A8CED3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9</Pages>
  <Words>9129</Words>
  <Characters>52038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02</cp:revision>
  <dcterms:created xsi:type="dcterms:W3CDTF">2019-12-08T09:26:00Z</dcterms:created>
  <dcterms:modified xsi:type="dcterms:W3CDTF">2019-12-22T13:27:00Z</dcterms:modified>
</cp:coreProperties>
</file>